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4BAD8" w14:textId="77777777" w:rsidR="00E346DD" w:rsidRPr="00BC3793" w:rsidRDefault="00E346DD" w:rsidP="00E346DD">
      <w:pPr>
        <w:autoSpaceDE w:val="0"/>
        <w:autoSpaceDN w:val="0"/>
        <w:spacing w:before="120" w:after="0" w:line="240" w:lineRule="auto"/>
        <w:ind w:left="360"/>
        <w:rPr>
          <w:rFonts w:cs="Arial"/>
          <w:szCs w:val="20"/>
        </w:rPr>
      </w:pPr>
    </w:p>
    <w:p w14:paraId="667F0B09" w14:textId="34495906" w:rsidR="0043110A" w:rsidRPr="00FB18B6" w:rsidRDefault="0043110A" w:rsidP="0043110A">
      <w:pPr>
        <w:pStyle w:val="ListParagraph"/>
        <w:ind w:left="360"/>
        <w:jc w:val="center"/>
        <w:rPr>
          <w:rFonts w:ascii="Bebas Neue" w:eastAsia="Calibri" w:hAnsi="Bebas Neue" w:cs="Arial"/>
          <w:b/>
          <w:caps/>
          <w:sz w:val="40"/>
          <w:szCs w:val="40"/>
        </w:rPr>
      </w:pPr>
      <w:r w:rsidRPr="00FB18B6">
        <w:rPr>
          <w:rFonts w:ascii="Bebas Neue" w:eastAsia="Calibri" w:hAnsi="Bebas Neue" w:cs="Arial"/>
          <w:b/>
          <w:caps/>
          <w:sz w:val="40"/>
          <w:szCs w:val="40"/>
        </w:rPr>
        <w:t>Institute for Women’s Leadership</w:t>
      </w:r>
    </w:p>
    <w:p w14:paraId="32D74837" w14:textId="3B06DF5E" w:rsidR="0043110A" w:rsidRPr="00FB18B6" w:rsidRDefault="0043110A" w:rsidP="0043110A">
      <w:pPr>
        <w:pStyle w:val="ListParagraph"/>
        <w:ind w:left="360"/>
        <w:jc w:val="center"/>
        <w:rPr>
          <w:rFonts w:ascii="Bebas Neue" w:eastAsia="Calibri" w:hAnsi="Bebas Neue" w:cs="Arial"/>
          <w:b/>
          <w:caps/>
          <w:sz w:val="40"/>
          <w:szCs w:val="40"/>
          <w:u w:val="single"/>
        </w:rPr>
      </w:pPr>
      <w:r w:rsidRPr="00FB18B6">
        <w:rPr>
          <w:rFonts w:ascii="Bebas Neue" w:eastAsia="Calibri" w:hAnsi="Bebas Neue" w:cs="Arial"/>
          <w:b/>
          <w:sz w:val="40"/>
          <w:szCs w:val="40"/>
        </w:rPr>
        <w:t>INTERDISCIPLINARY SUMMER GRANT PROGRAM</w:t>
      </w:r>
    </w:p>
    <w:p w14:paraId="57F0CE72" w14:textId="3D82ADC6" w:rsidR="0043110A" w:rsidRPr="00790F71" w:rsidRDefault="0043110A" w:rsidP="0043110A">
      <w:pPr>
        <w:spacing w:after="0"/>
        <w:jc w:val="center"/>
        <w:rPr>
          <w:rFonts w:ascii="Univers" w:hAnsi="Univers" w:cs="Arial"/>
          <w:bCs/>
          <w:i/>
          <w:color w:val="FF0000"/>
          <w:sz w:val="18"/>
          <w:szCs w:val="18"/>
        </w:rPr>
      </w:pPr>
      <w:r w:rsidRPr="00790F71">
        <w:rPr>
          <w:rFonts w:ascii="Univers" w:hAnsi="Univers" w:cs="Arial"/>
          <w:bCs/>
          <w:i/>
          <w:color w:val="FF0000"/>
          <w:sz w:val="18"/>
          <w:szCs w:val="18"/>
        </w:rPr>
        <w:t>(This should be the top page)</w:t>
      </w:r>
    </w:p>
    <w:p w14:paraId="6E55AC3D" w14:textId="5B5C7173" w:rsidR="0043110A" w:rsidRPr="00790F71" w:rsidRDefault="0043110A" w:rsidP="0043110A">
      <w:pPr>
        <w:pStyle w:val="ListParagraph"/>
        <w:ind w:left="360"/>
        <w:jc w:val="center"/>
        <w:rPr>
          <w:rFonts w:ascii="Univers" w:hAnsi="Univers" w:cs="Arial"/>
          <w:bCs/>
          <w:i/>
          <w:color w:val="FF0000"/>
          <w:sz w:val="18"/>
          <w:szCs w:val="18"/>
        </w:rPr>
      </w:pPr>
      <w:r w:rsidRPr="00790F71">
        <w:rPr>
          <w:rFonts w:ascii="Univers" w:hAnsi="Univers" w:cs="Arial"/>
          <w:bCs/>
          <w:i/>
          <w:color w:val="FF0000"/>
          <w:sz w:val="18"/>
          <w:szCs w:val="18"/>
        </w:rPr>
        <w:t>(Please type)</w:t>
      </w:r>
    </w:p>
    <w:p w14:paraId="67BD86F6" w14:textId="1B21F3A4" w:rsidR="0043110A" w:rsidRPr="00790F71" w:rsidRDefault="0043110A" w:rsidP="0043110A">
      <w:pPr>
        <w:pStyle w:val="ListParagraph"/>
        <w:ind w:left="360"/>
        <w:jc w:val="center"/>
        <w:rPr>
          <w:rFonts w:ascii="Univers" w:hAnsi="Univers" w:cs="Arial"/>
          <w:b/>
          <w:bCs/>
          <w:i/>
          <w:iCs/>
          <w:color w:val="FF0000"/>
          <w:szCs w:val="20"/>
        </w:rPr>
      </w:pPr>
      <w:r w:rsidRPr="00790F71">
        <w:rPr>
          <w:rFonts w:ascii="Univers" w:hAnsi="Univers" w:cs="Arial"/>
          <w:bCs/>
          <w:i/>
          <w:iCs/>
          <w:color w:val="FF0000"/>
          <w:szCs w:val="20"/>
        </w:rPr>
        <w:t xml:space="preserve">Application Receipt Deadline: </w:t>
      </w:r>
      <w:r w:rsidR="007B1499" w:rsidRPr="00790F71">
        <w:rPr>
          <w:rFonts w:ascii="Univers" w:hAnsi="Univers" w:cs="Arial"/>
          <w:b/>
          <w:bCs/>
          <w:i/>
          <w:iCs/>
          <w:color w:val="FF0000"/>
          <w:szCs w:val="20"/>
        </w:rPr>
        <w:t>March 5</w:t>
      </w:r>
      <w:r w:rsidRPr="00790F71">
        <w:rPr>
          <w:rFonts w:ascii="Univers" w:hAnsi="Univers" w:cs="Arial"/>
          <w:b/>
          <w:bCs/>
          <w:i/>
          <w:iCs/>
          <w:color w:val="FF0000"/>
          <w:szCs w:val="20"/>
        </w:rPr>
        <w:t>, 202</w:t>
      </w:r>
      <w:r w:rsidR="00F449A8" w:rsidRPr="00790F71">
        <w:rPr>
          <w:rFonts w:ascii="Univers" w:hAnsi="Univers" w:cs="Arial"/>
          <w:b/>
          <w:bCs/>
          <w:i/>
          <w:iCs/>
          <w:color w:val="FF0000"/>
          <w:szCs w:val="20"/>
        </w:rPr>
        <w:t>1</w:t>
      </w:r>
    </w:p>
    <w:p w14:paraId="4B431A80" w14:textId="77777777" w:rsidR="0077444D" w:rsidRPr="00790F71" w:rsidRDefault="0077444D" w:rsidP="0077444D">
      <w:pPr>
        <w:rPr>
          <w:rFonts w:ascii="Univers" w:hAnsi="Univers" w:cs="Arial"/>
          <w:bCs/>
          <w:color w:val="000000"/>
          <w:szCs w:val="20"/>
        </w:rPr>
      </w:pPr>
    </w:p>
    <w:p w14:paraId="3C6C882C" w14:textId="4C071032" w:rsidR="002D3F5F" w:rsidRPr="00790F71" w:rsidRDefault="002D3F5F" w:rsidP="002D3F5F">
      <w:pPr>
        <w:rPr>
          <w:rFonts w:ascii="Univers" w:hAnsi="Univers" w:cs="Arial"/>
          <w:bCs/>
          <w:color w:val="000000"/>
          <w:szCs w:val="20"/>
        </w:rPr>
      </w:pPr>
      <w:r w:rsidRPr="00790F71">
        <w:rPr>
          <w:rFonts w:ascii="Univers" w:hAnsi="Univers" w:cs="Arial"/>
          <w:bCs/>
          <w:color w:val="000000"/>
          <w:szCs w:val="20"/>
        </w:rPr>
        <w:t>Descriptive Project Title (Limited to 120 characters,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D3F5F" w:rsidRPr="00790F71" w14:paraId="5F0B7507" w14:textId="77777777" w:rsidTr="00573B24">
        <w:trPr>
          <w:trHeight w:val="548"/>
        </w:trPr>
        <w:tc>
          <w:tcPr>
            <w:tcW w:w="10152" w:type="dxa"/>
            <w:shd w:val="clear" w:color="auto" w:fill="auto"/>
          </w:tcPr>
          <w:p w14:paraId="2AB0E344" w14:textId="77777777" w:rsidR="002D3F5F" w:rsidRPr="00790F71" w:rsidRDefault="002D3F5F" w:rsidP="00573B24">
            <w:pPr>
              <w:rPr>
                <w:rFonts w:ascii="Univers" w:hAnsi="Univers" w:cs="Arial"/>
                <w:bCs/>
                <w:color w:val="000000"/>
                <w:szCs w:val="20"/>
              </w:rPr>
            </w:pPr>
            <w:r w:rsidRPr="00790F71">
              <w:rPr>
                <w:rFonts w:ascii="Univers" w:hAnsi="Univers" w:cs="Arial"/>
                <w:bCs/>
                <w:color w:val="00000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790F71">
              <w:rPr>
                <w:rFonts w:ascii="Univers" w:hAnsi="Univers" w:cs="Arial"/>
                <w:bCs/>
                <w:color w:val="000000"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Cs/>
                <w:color w:val="000000"/>
                <w:szCs w:val="20"/>
              </w:rPr>
            </w:r>
            <w:r w:rsidRPr="00790F71">
              <w:rPr>
                <w:rFonts w:ascii="Univers" w:hAnsi="Univers" w:cs="Arial"/>
                <w:bCs/>
                <w:color w:val="000000"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Cs/>
                <w:noProof/>
                <w:color w:val="000000"/>
                <w:szCs w:val="20"/>
              </w:rPr>
              <w:t> </w:t>
            </w:r>
            <w:r w:rsidRPr="00790F71">
              <w:rPr>
                <w:rFonts w:ascii="Univers" w:hAnsi="Univers" w:cs="Arial"/>
                <w:bCs/>
                <w:noProof/>
                <w:color w:val="000000"/>
                <w:szCs w:val="20"/>
              </w:rPr>
              <w:t> </w:t>
            </w:r>
            <w:r w:rsidRPr="00790F71">
              <w:rPr>
                <w:rFonts w:ascii="Univers" w:hAnsi="Univers" w:cs="Arial"/>
                <w:bCs/>
                <w:noProof/>
                <w:color w:val="000000"/>
                <w:szCs w:val="20"/>
              </w:rPr>
              <w:t> </w:t>
            </w:r>
            <w:r w:rsidRPr="00790F71">
              <w:rPr>
                <w:rFonts w:ascii="Univers" w:hAnsi="Univers" w:cs="Arial"/>
                <w:bCs/>
                <w:noProof/>
                <w:color w:val="000000"/>
                <w:szCs w:val="20"/>
              </w:rPr>
              <w:t> </w:t>
            </w:r>
            <w:r w:rsidRPr="00790F71">
              <w:rPr>
                <w:rFonts w:ascii="Univers" w:hAnsi="Univers" w:cs="Arial"/>
                <w:bCs/>
                <w:noProof/>
                <w:color w:val="000000"/>
                <w:szCs w:val="20"/>
              </w:rPr>
              <w:t> </w:t>
            </w:r>
            <w:r w:rsidRPr="00790F71">
              <w:rPr>
                <w:rFonts w:ascii="Univers" w:hAnsi="Univers" w:cs="Arial"/>
                <w:bCs/>
                <w:color w:val="000000"/>
                <w:szCs w:val="20"/>
              </w:rPr>
              <w:fldChar w:fldCharType="end"/>
            </w:r>
            <w:bookmarkEnd w:id="0"/>
          </w:p>
        </w:tc>
      </w:tr>
    </w:tbl>
    <w:p w14:paraId="559578C4" w14:textId="77777777" w:rsidR="002D3F5F" w:rsidRPr="00790F71" w:rsidRDefault="002D3F5F" w:rsidP="002D3F5F">
      <w:pPr>
        <w:rPr>
          <w:rFonts w:ascii="Univers" w:hAnsi="Univers" w:cs="Arial"/>
          <w:b/>
          <w:bCs/>
          <w:color w:val="000000"/>
          <w:szCs w:val="20"/>
        </w:rPr>
      </w:pPr>
    </w:p>
    <w:p w14:paraId="51640974" w14:textId="06279B69" w:rsidR="002D3F5F" w:rsidRPr="00790F71" w:rsidRDefault="002D3F5F" w:rsidP="002D3F5F">
      <w:pPr>
        <w:rPr>
          <w:rFonts w:ascii="Univers" w:hAnsi="Univers" w:cs="Arial"/>
          <w:b/>
          <w:bCs/>
          <w:color w:val="000000"/>
        </w:rPr>
      </w:pPr>
      <w:r w:rsidRPr="00790F71">
        <w:rPr>
          <w:rFonts w:ascii="Univers" w:hAnsi="Univers" w:cs="Arial"/>
          <w:b/>
          <w:bCs/>
          <w:color w:val="000000"/>
        </w:rPr>
        <w:t>Investigator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2472"/>
        <w:gridCol w:w="2728"/>
        <w:gridCol w:w="2577"/>
      </w:tblGrid>
      <w:tr w:rsidR="005E386A" w:rsidRPr="00790F71" w14:paraId="6AE9514F" w14:textId="5F137267" w:rsidTr="005E386A">
        <w:trPr>
          <w:trHeight w:val="432"/>
        </w:trPr>
        <w:tc>
          <w:tcPr>
            <w:tcW w:w="1573" w:type="dxa"/>
            <w:shd w:val="clear" w:color="auto" w:fill="auto"/>
          </w:tcPr>
          <w:p w14:paraId="05CB7F8F" w14:textId="15D86697" w:rsidR="005E386A" w:rsidRPr="00790F71" w:rsidRDefault="005E386A" w:rsidP="00573B24">
            <w:pPr>
              <w:rPr>
                <w:rFonts w:ascii="Univers" w:hAnsi="Univers" w:cs="Arial"/>
                <w:b/>
                <w:bCs/>
                <w:i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t>Name(s)</w:t>
            </w:r>
          </w:p>
        </w:tc>
        <w:tc>
          <w:tcPr>
            <w:tcW w:w="2472" w:type="dxa"/>
          </w:tcPr>
          <w:p w14:paraId="48A1967A" w14:textId="158460E5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2728" w:type="dxa"/>
          </w:tcPr>
          <w:p w14:paraId="7C5A1B51" w14:textId="1285F4B4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2577" w:type="dxa"/>
          </w:tcPr>
          <w:p w14:paraId="0818B429" w14:textId="235EE5F6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</w:tr>
      <w:tr w:rsidR="005E386A" w:rsidRPr="00790F71" w14:paraId="22721727" w14:textId="36C43B19" w:rsidTr="005E386A">
        <w:trPr>
          <w:trHeight w:val="432"/>
        </w:trPr>
        <w:tc>
          <w:tcPr>
            <w:tcW w:w="1573" w:type="dxa"/>
            <w:shd w:val="clear" w:color="auto" w:fill="auto"/>
          </w:tcPr>
          <w:p w14:paraId="421B0A97" w14:textId="3C9CA605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t>Title(s)</w:t>
            </w:r>
          </w:p>
        </w:tc>
        <w:tc>
          <w:tcPr>
            <w:tcW w:w="2472" w:type="dxa"/>
          </w:tcPr>
          <w:p w14:paraId="532D3DFE" w14:textId="014CD7F6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szCs w:val="20"/>
              </w:rPr>
            </w:r>
            <w:r w:rsidRPr="00790F71">
              <w:rPr>
                <w:rFonts w:ascii="Univers" w:hAnsi="Univers" w:cs="Arial"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szCs w:val="20"/>
              </w:rPr>
              <w:fldChar w:fldCharType="end"/>
            </w:r>
          </w:p>
        </w:tc>
        <w:tc>
          <w:tcPr>
            <w:tcW w:w="2728" w:type="dxa"/>
          </w:tcPr>
          <w:p w14:paraId="7C187CF4" w14:textId="7C05B2E2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szCs w:val="20"/>
              </w:rPr>
            </w:r>
            <w:r w:rsidRPr="00790F71">
              <w:rPr>
                <w:rFonts w:ascii="Univers" w:hAnsi="Univers" w:cs="Arial"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szCs w:val="20"/>
              </w:rPr>
              <w:fldChar w:fldCharType="end"/>
            </w:r>
          </w:p>
        </w:tc>
        <w:tc>
          <w:tcPr>
            <w:tcW w:w="2577" w:type="dxa"/>
          </w:tcPr>
          <w:p w14:paraId="211BFC62" w14:textId="0AA8D16E" w:rsidR="005E386A" w:rsidRPr="00790F71" w:rsidRDefault="005E386A" w:rsidP="00573B24">
            <w:pPr>
              <w:rPr>
                <w:rFonts w:ascii="Univers" w:hAnsi="Univers" w:cs="Arial"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</w:tr>
      <w:tr w:rsidR="005E386A" w:rsidRPr="00790F71" w14:paraId="230FE2BA" w14:textId="49AE0E52" w:rsidTr="005E386A">
        <w:trPr>
          <w:trHeight w:val="432"/>
        </w:trPr>
        <w:tc>
          <w:tcPr>
            <w:tcW w:w="1573" w:type="dxa"/>
            <w:shd w:val="clear" w:color="auto" w:fill="auto"/>
          </w:tcPr>
          <w:p w14:paraId="0DEEF3E9" w14:textId="0D1C3567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t>Department(s)</w:t>
            </w:r>
          </w:p>
        </w:tc>
        <w:tc>
          <w:tcPr>
            <w:tcW w:w="2472" w:type="dxa"/>
          </w:tcPr>
          <w:p w14:paraId="462CEAED" w14:textId="117F0445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2728" w:type="dxa"/>
          </w:tcPr>
          <w:p w14:paraId="5DB003A9" w14:textId="50D37660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2577" w:type="dxa"/>
          </w:tcPr>
          <w:p w14:paraId="35684E02" w14:textId="0977323F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</w:tr>
      <w:tr w:rsidR="005E386A" w:rsidRPr="00790F71" w14:paraId="6CC2EA32" w14:textId="7D8583FB" w:rsidTr="005E386A">
        <w:trPr>
          <w:trHeight w:val="432"/>
        </w:trPr>
        <w:tc>
          <w:tcPr>
            <w:tcW w:w="1573" w:type="dxa"/>
            <w:shd w:val="clear" w:color="auto" w:fill="auto"/>
          </w:tcPr>
          <w:p w14:paraId="5DCB18B6" w14:textId="19B94AFA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t>Phone number(s)</w:t>
            </w:r>
          </w:p>
        </w:tc>
        <w:tc>
          <w:tcPr>
            <w:tcW w:w="2472" w:type="dxa"/>
            <w:shd w:val="clear" w:color="auto" w:fill="auto"/>
          </w:tcPr>
          <w:p w14:paraId="537FE6B7" w14:textId="4F394D46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2728" w:type="dxa"/>
          </w:tcPr>
          <w:p w14:paraId="0550331C" w14:textId="4F9401C3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2577" w:type="dxa"/>
          </w:tcPr>
          <w:p w14:paraId="06252B8C" w14:textId="3CCF40BA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</w:tr>
      <w:tr w:rsidR="005E386A" w:rsidRPr="00790F71" w14:paraId="72202283" w14:textId="5B045AF9" w:rsidTr="005E386A">
        <w:trPr>
          <w:trHeight w:val="432"/>
        </w:trPr>
        <w:tc>
          <w:tcPr>
            <w:tcW w:w="1573" w:type="dxa"/>
            <w:shd w:val="clear" w:color="auto" w:fill="auto"/>
          </w:tcPr>
          <w:p w14:paraId="378FF4B0" w14:textId="25177559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t>Email(s)</w:t>
            </w:r>
          </w:p>
        </w:tc>
        <w:tc>
          <w:tcPr>
            <w:tcW w:w="2472" w:type="dxa"/>
            <w:shd w:val="clear" w:color="auto" w:fill="auto"/>
          </w:tcPr>
          <w:p w14:paraId="28AAC427" w14:textId="6043887C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2728" w:type="dxa"/>
          </w:tcPr>
          <w:p w14:paraId="3A33D932" w14:textId="19D7F05D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2577" w:type="dxa"/>
          </w:tcPr>
          <w:p w14:paraId="5122D660" w14:textId="75F2EEFE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</w:tr>
    </w:tbl>
    <w:p w14:paraId="0C9F79B4" w14:textId="77777777" w:rsidR="003D4AAB" w:rsidRPr="00790F71" w:rsidRDefault="003D4AAB" w:rsidP="003D4AAB">
      <w:pPr>
        <w:rPr>
          <w:rFonts w:ascii="Univers" w:hAnsi="Univers" w:cs="Arial"/>
          <w:bCs/>
          <w:szCs w:val="20"/>
        </w:rPr>
      </w:pPr>
      <w:r w:rsidRPr="00790F71">
        <w:rPr>
          <w:rFonts w:ascii="Univers" w:hAnsi="Univers" w:cs="Arial"/>
          <w:bCs/>
          <w:szCs w:val="20"/>
        </w:rPr>
        <w:t xml:space="preserve"> </w:t>
      </w:r>
    </w:p>
    <w:p w14:paraId="5E9FAE01" w14:textId="73194C3F" w:rsidR="003D4AAB" w:rsidRPr="00790F71" w:rsidRDefault="005E386A" w:rsidP="003D4AAB">
      <w:pPr>
        <w:rPr>
          <w:rFonts w:ascii="Univers" w:hAnsi="Univers" w:cs="Arial"/>
          <w:b/>
          <w:bCs/>
          <w:szCs w:val="20"/>
        </w:rPr>
      </w:pPr>
      <w:r w:rsidRPr="00790F71">
        <w:rPr>
          <w:rFonts w:ascii="Univers" w:hAnsi="Univers" w:cs="Arial"/>
          <w:b/>
          <w:bCs/>
          <w:szCs w:val="20"/>
        </w:rPr>
        <w:t>S</w:t>
      </w:r>
      <w:r w:rsidR="003D4AAB" w:rsidRPr="00790F71">
        <w:rPr>
          <w:rFonts w:ascii="Univers" w:hAnsi="Univers" w:cs="Arial"/>
          <w:b/>
          <w:bCs/>
          <w:szCs w:val="20"/>
        </w:rPr>
        <w:t xml:space="preserve">ignature and </w:t>
      </w:r>
      <w:r w:rsidRPr="00790F71">
        <w:rPr>
          <w:rFonts w:ascii="Univers" w:hAnsi="Univers" w:cs="Arial"/>
          <w:b/>
          <w:bCs/>
          <w:szCs w:val="20"/>
        </w:rPr>
        <w:t>D</w:t>
      </w:r>
      <w:r w:rsidR="003D4AAB" w:rsidRPr="00790F71">
        <w:rPr>
          <w:rFonts w:ascii="Univers" w:hAnsi="Univers" w:cs="Arial"/>
          <w:b/>
          <w:bCs/>
          <w:szCs w:val="20"/>
        </w:rPr>
        <w:t>ate</w:t>
      </w:r>
      <w:r w:rsidRPr="00790F71">
        <w:rPr>
          <w:rFonts w:ascii="Univers" w:hAnsi="Univers" w:cs="Arial"/>
          <w:b/>
          <w:bCs/>
          <w:szCs w:val="20"/>
        </w:rPr>
        <w:t xml:space="preserve"> of Applicant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2965"/>
      </w:tblGrid>
      <w:tr w:rsidR="005E386A" w:rsidRPr="00790F71" w14:paraId="5F1EA97D" w14:textId="021543A7" w:rsidTr="005E386A">
        <w:trPr>
          <w:trHeight w:val="432"/>
        </w:trPr>
        <w:tc>
          <w:tcPr>
            <w:tcW w:w="6385" w:type="dxa"/>
            <w:shd w:val="clear" w:color="auto" w:fill="auto"/>
          </w:tcPr>
          <w:p w14:paraId="2EE34018" w14:textId="77777777" w:rsidR="005E386A" w:rsidRPr="00790F71" w:rsidRDefault="005E386A" w:rsidP="00573B24">
            <w:pPr>
              <w:rPr>
                <w:rFonts w:ascii="Univers" w:hAnsi="Univers" w:cs="Arial"/>
                <w:szCs w:val="20"/>
              </w:rPr>
            </w:pPr>
            <w:r w:rsidRPr="00790F71">
              <w:rPr>
                <w:rFonts w:ascii="Univers" w:hAnsi="Univers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szCs w:val="20"/>
              </w:rPr>
            </w:r>
            <w:r w:rsidRPr="00790F71">
              <w:rPr>
                <w:rFonts w:ascii="Univers" w:hAnsi="Univers" w:cs="Arial"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04D106BC" w14:textId="75EC563A" w:rsidR="005E386A" w:rsidRPr="00790F71" w:rsidRDefault="005E386A" w:rsidP="00573B24">
            <w:pPr>
              <w:rPr>
                <w:rFonts w:ascii="Univers" w:hAnsi="Univers" w:cs="Arial"/>
                <w:b/>
                <w:bCs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t xml:space="preserve">Date: 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</w:tr>
      <w:tr w:rsidR="005E386A" w:rsidRPr="00790F71" w14:paraId="61754A1D" w14:textId="61FBFC17" w:rsidTr="005E386A">
        <w:trPr>
          <w:trHeight w:val="432"/>
        </w:trPr>
        <w:tc>
          <w:tcPr>
            <w:tcW w:w="6385" w:type="dxa"/>
            <w:shd w:val="clear" w:color="auto" w:fill="auto"/>
          </w:tcPr>
          <w:p w14:paraId="5653A1DC" w14:textId="075E6ED0" w:rsidR="005E386A" w:rsidRPr="00790F71" w:rsidRDefault="005E386A" w:rsidP="00573B24">
            <w:pPr>
              <w:rPr>
                <w:rFonts w:ascii="Univers" w:hAnsi="Univers" w:cs="Arial"/>
                <w:szCs w:val="20"/>
              </w:rPr>
            </w:pPr>
            <w:r w:rsidRPr="00790F71">
              <w:rPr>
                <w:rFonts w:ascii="Univers" w:hAnsi="Univers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szCs w:val="20"/>
              </w:rPr>
            </w:r>
            <w:r w:rsidRPr="00790F71">
              <w:rPr>
                <w:rFonts w:ascii="Univers" w:hAnsi="Univers" w:cs="Arial"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1B02EC1E" w14:textId="063CA359" w:rsidR="005E386A" w:rsidRPr="00790F71" w:rsidRDefault="005E386A" w:rsidP="00573B24">
            <w:pPr>
              <w:rPr>
                <w:rFonts w:ascii="Univers" w:hAnsi="Univers" w:cs="Arial"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t xml:space="preserve">Date: 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</w:tr>
      <w:tr w:rsidR="005E386A" w:rsidRPr="00790F71" w14:paraId="479927AF" w14:textId="5A29096C" w:rsidTr="005E386A">
        <w:trPr>
          <w:trHeight w:val="432"/>
        </w:trPr>
        <w:tc>
          <w:tcPr>
            <w:tcW w:w="6385" w:type="dxa"/>
            <w:shd w:val="clear" w:color="auto" w:fill="auto"/>
          </w:tcPr>
          <w:p w14:paraId="07078C2C" w14:textId="7B262183" w:rsidR="005E386A" w:rsidRPr="00790F71" w:rsidRDefault="005E386A" w:rsidP="00573B24">
            <w:pPr>
              <w:rPr>
                <w:rFonts w:ascii="Univers" w:hAnsi="Univers" w:cs="Arial"/>
                <w:szCs w:val="20"/>
              </w:rPr>
            </w:pPr>
            <w:r w:rsidRPr="00790F71">
              <w:rPr>
                <w:rFonts w:ascii="Univers" w:hAnsi="Univers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szCs w:val="20"/>
              </w:rPr>
            </w:r>
            <w:r w:rsidRPr="00790F71">
              <w:rPr>
                <w:rFonts w:ascii="Univers" w:hAnsi="Univers" w:cs="Arial"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735B5BDB" w14:textId="5F534959" w:rsidR="005E386A" w:rsidRPr="00790F71" w:rsidRDefault="005E386A" w:rsidP="00573B24">
            <w:pPr>
              <w:rPr>
                <w:rFonts w:ascii="Univers" w:hAnsi="Univers" w:cs="Arial"/>
                <w:szCs w:val="20"/>
              </w:rPr>
            </w:pPr>
            <w:r w:rsidRPr="00790F71">
              <w:rPr>
                <w:rFonts w:ascii="Univers" w:hAnsi="Univers" w:cs="Arial"/>
                <w:b/>
                <w:bCs/>
                <w:szCs w:val="20"/>
              </w:rPr>
              <w:t xml:space="preserve">Date: 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instrText xml:space="preserve"> FORMTEXT </w:instrTex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separate"/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noProof/>
                <w:szCs w:val="20"/>
              </w:rPr>
              <w:t> </w:t>
            </w:r>
            <w:r w:rsidRPr="00790F71">
              <w:rPr>
                <w:rFonts w:ascii="Univers" w:hAnsi="Univers" w:cs="Arial"/>
                <w:b/>
                <w:bCs/>
                <w:szCs w:val="20"/>
              </w:rPr>
              <w:fldChar w:fldCharType="end"/>
            </w:r>
          </w:p>
        </w:tc>
      </w:tr>
    </w:tbl>
    <w:p w14:paraId="36591945" w14:textId="77777777" w:rsidR="003D4AAB" w:rsidRPr="00790F71" w:rsidRDefault="003D4AAB" w:rsidP="003D4AAB">
      <w:pPr>
        <w:rPr>
          <w:rFonts w:ascii="Univers" w:hAnsi="Univers" w:cs="Arial"/>
          <w:szCs w:val="20"/>
        </w:rPr>
      </w:pPr>
    </w:p>
    <w:p w14:paraId="1828EB63" w14:textId="77777777" w:rsidR="0043110A" w:rsidRPr="00790F71" w:rsidRDefault="0043110A" w:rsidP="003D4AAB">
      <w:pPr>
        <w:autoSpaceDE w:val="0"/>
        <w:autoSpaceDN w:val="0"/>
        <w:spacing w:before="120" w:after="0" w:line="240" w:lineRule="auto"/>
        <w:rPr>
          <w:rFonts w:ascii="Univers" w:hAnsi="Univers" w:cs="Arial"/>
          <w:szCs w:val="20"/>
        </w:rPr>
      </w:pPr>
    </w:p>
    <w:sectPr w:rsidR="0043110A" w:rsidRPr="00790F71" w:rsidSect="00C407B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A7D65"/>
    <w:multiLevelType w:val="multilevel"/>
    <w:tmpl w:val="FCC0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85A7B"/>
    <w:multiLevelType w:val="multilevel"/>
    <w:tmpl w:val="F69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00691"/>
    <w:multiLevelType w:val="hybridMultilevel"/>
    <w:tmpl w:val="A8A8E2C4"/>
    <w:lvl w:ilvl="0" w:tplc="7366A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1B1B"/>
    <w:multiLevelType w:val="hybridMultilevel"/>
    <w:tmpl w:val="460E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2B40"/>
    <w:multiLevelType w:val="hybridMultilevel"/>
    <w:tmpl w:val="332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657A"/>
    <w:multiLevelType w:val="hybridMultilevel"/>
    <w:tmpl w:val="ED2A0E36"/>
    <w:lvl w:ilvl="0" w:tplc="04523F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F0F9C"/>
    <w:multiLevelType w:val="multilevel"/>
    <w:tmpl w:val="A01CE2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2083A99"/>
    <w:multiLevelType w:val="hybridMultilevel"/>
    <w:tmpl w:val="04881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4C56"/>
    <w:multiLevelType w:val="hybridMultilevel"/>
    <w:tmpl w:val="AE14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A7"/>
    <w:rsid w:val="0000356B"/>
    <w:rsid w:val="0000587F"/>
    <w:rsid w:val="00036C7C"/>
    <w:rsid w:val="000B295F"/>
    <w:rsid w:val="000D61FF"/>
    <w:rsid w:val="00103C4D"/>
    <w:rsid w:val="00105D15"/>
    <w:rsid w:val="0012144C"/>
    <w:rsid w:val="00132BA8"/>
    <w:rsid w:val="00181F08"/>
    <w:rsid w:val="00195230"/>
    <w:rsid w:val="001A1F83"/>
    <w:rsid w:val="001B0984"/>
    <w:rsid w:val="001C79DB"/>
    <w:rsid w:val="001D656A"/>
    <w:rsid w:val="00211618"/>
    <w:rsid w:val="0021325F"/>
    <w:rsid w:val="002210B6"/>
    <w:rsid w:val="00247388"/>
    <w:rsid w:val="00256D93"/>
    <w:rsid w:val="0026424A"/>
    <w:rsid w:val="002862DF"/>
    <w:rsid w:val="002A6449"/>
    <w:rsid w:val="002A724E"/>
    <w:rsid w:val="002B309B"/>
    <w:rsid w:val="002D3F5F"/>
    <w:rsid w:val="002F7E9D"/>
    <w:rsid w:val="003357BC"/>
    <w:rsid w:val="003456F0"/>
    <w:rsid w:val="00345CEF"/>
    <w:rsid w:val="00345F35"/>
    <w:rsid w:val="0036188E"/>
    <w:rsid w:val="00395183"/>
    <w:rsid w:val="00396B9E"/>
    <w:rsid w:val="003C6DFD"/>
    <w:rsid w:val="003D4AAB"/>
    <w:rsid w:val="004032DE"/>
    <w:rsid w:val="00404BF1"/>
    <w:rsid w:val="004052D2"/>
    <w:rsid w:val="00425F42"/>
    <w:rsid w:val="0043110A"/>
    <w:rsid w:val="0044143F"/>
    <w:rsid w:val="00471F6F"/>
    <w:rsid w:val="00482128"/>
    <w:rsid w:val="004A7B99"/>
    <w:rsid w:val="004B5A9B"/>
    <w:rsid w:val="004D3B5A"/>
    <w:rsid w:val="00535A67"/>
    <w:rsid w:val="005440C2"/>
    <w:rsid w:val="00587D78"/>
    <w:rsid w:val="005D2350"/>
    <w:rsid w:val="005E386A"/>
    <w:rsid w:val="005E5436"/>
    <w:rsid w:val="00624026"/>
    <w:rsid w:val="00633604"/>
    <w:rsid w:val="006442DF"/>
    <w:rsid w:val="006732B2"/>
    <w:rsid w:val="006934BE"/>
    <w:rsid w:val="006948FC"/>
    <w:rsid w:val="006A5DBC"/>
    <w:rsid w:val="006E3FF6"/>
    <w:rsid w:val="00744125"/>
    <w:rsid w:val="00751691"/>
    <w:rsid w:val="00752528"/>
    <w:rsid w:val="0076759A"/>
    <w:rsid w:val="0077444D"/>
    <w:rsid w:val="00790F71"/>
    <w:rsid w:val="007B03C7"/>
    <w:rsid w:val="007B1499"/>
    <w:rsid w:val="007C4199"/>
    <w:rsid w:val="007D3D5A"/>
    <w:rsid w:val="007E04D9"/>
    <w:rsid w:val="007E128A"/>
    <w:rsid w:val="007F1578"/>
    <w:rsid w:val="00803A10"/>
    <w:rsid w:val="00854F2C"/>
    <w:rsid w:val="0085572F"/>
    <w:rsid w:val="00871D8A"/>
    <w:rsid w:val="00890807"/>
    <w:rsid w:val="008964F7"/>
    <w:rsid w:val="008C50E5"/>
    <w:rsid w:val="008C65C0"/>
    <w:rsid w:val="00914736"/>
    <w:rsid w:val="009348E7"/>
    <w:rsid w:val="00985FA2"/>
    <w:rsid w:val="00986F9C"/>
    <w:rsid w:val="00991E28"/>
    <w:rsid w:val="009F6395"/>
    <w:rsid w:val="00A76323"/>
    <w:rsid w:val="00AD5DBF"/>
    <w:rsid w:val="00AE07AB"/>
    <w:rsid w:val="00B27348"/>
    <w:rsid w:val="00B3601E"/>
    <w:rsid w:val="00B401D5"/>
    <w:rsid w:val="00B4170A"/>
    <w:rsid w:val="00B42F1E"/>
    <w:rsid w:val="00B57071"/>
    <w:rsid w:val="00B64E7F"/>
    <w:rsid w:val="00B71396"/>
    <w:rsid w:val="00B721FE"/>
    <w:rsid w:val="00B75229"/>
    <w:rsid w:val="00B8341D"/>
    <w:rsid w:val="00BB25A1"/>
    <w:rsid w:val="00BC3793"/>
    <w:rsid w:val="00BC5D7B"/>
    <w:rsid w:val="00C07107"/>
    <w:rsid w:val="00C407BF"/>
    <w:rsid w:val="00C40BEC"/>
    <w:rsid w:val="00C42BD2"/>
    <w:rsid w:val="00C44B94"/>
    <w:rsid w:val="00C65C61"/>
    <w:rsid w:val="00C67369"/>
    <w:rsid w:val="00C75508"/>
    <w:rsid w:val="00CA21DA"/>
    <w:rsid w:val="00CA4E36"/>
    <w:rsid w:val="00CC3621"/>
    <w:rsid w:val="00CE0268"/>
    <w:rsid w:val="00CE753A"/>
    <w:rsid w:val="00D027A7"/>
    <w:rsid w:val="00D22265"/>
    <w:rsid w:val="00D54A5D"/>
    <w:rsid w:val="00D5773F"/>
    <w:rsid w:val="00D657CF"/>
    <w:rsid w:val="00DB3D94"/>
    <w:rsid w:val="00DE1F5C"/>
    <w:rsid w:val="00DF4FEE"/>
    <w:rsid w:val="00E013D0"/>
    <w:rsid w:val="00E11A2F"/>
    <w:rsid w:val="00E11D8C"/>
    <w:rsid w:val="00E17C40"/>
    <w:rsid w:val="00E271B0"/>
    <w:rsid w:val="00E346DD"/>
    <w:rsid w:val="00E3496E"/>
    <w:rsid w:val="00E3591C"/>
    <w:rsid w:val="00ED410D"/>
    <w:rsid w:val="00EE779E"/>
    <w:rsid w:val="00F23C0F"/>
    <w:rsid w:val="00F24130"/>
    <w:rsid w:val="00F449A8"/>
    <w:rsid w:val="00F45AF4"/>
    <w:rsid w:val="00F62E20"/>
    <w:rsid w:val="00F83A5B"/>
    <w:rsid w:val="00FA4D5E"/>
    <w:rsid w:val="00FB18B6"/>
    <w:rsid w:val="00FC43EF"/>
    <w:rsid w:val="00FF0624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E50F"/>
  <w15:chartTrackingRefBased/>
  <w15:docId w15:val="{8BB472AB-1473-4ECE-86E5-867CEFBA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A7"/>
    <w:pPr>
      <w:spacing w:line="260" w:lineRule="exact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027A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BF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Hyperlink">
    <w:name w:val="Hyperlink"/>
    <w:rsid w:val="00F62E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E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D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D7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7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2EC69D96CA24C8C67633A02DDCCCA" ma:contentTypeVersion="10" ma:contentTypeDescription="Create a new document." ma:contentTypeScope="" ma:versionID="0b83f13cba3689c1e574bebc0b6b65dd">
  <xsd:schema xmlns:xsd="http://www.w3.org/2001/XMLSchema" xmlns:xs="http://www.w3.org/2001/XMLSchema" xmlns:p="http://schemas.microsoft.com/office/2006/metadata/properties" xmlns:ns3="bcaab193-c466-405b-8b6f-346f14180857" targetNamespace="http://schemas.microsoft.com/office/2006/metadata/properties" ma:root="true" ma:fieldsID="cdbbb4c117420e6309a73ed71ad3c928" ns3:_="">
    <xsd:import namespace="bcaab193-c466-405b-8b6f-346f14180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b193-c466-405b-8b6f-346f14180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0E069-F9F8-40BC-B0DD-6AAFA0CE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ab193-c466-405b-8b6f-346f14180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F33AB-480C-44D1-AB8F-4E8C886FA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E866F-BCA8-44F4-9411-6B4EF4B5D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F05ED-4A43-4C38-B89F-4A390ECC3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stad, Erin</dc:creator>
  <cp:keywords/>
  <dc:description/>
  <cp:lastModifiedBy>Camp, Sarah</cp:lastModifiedBy>
  <cp:revision>5</cp:revision>
  <cp:lastPrinted>2021-01-15T21:46:00Z</cp:lastPrinted>
  <dcterms:created xsi:type="dcterms:W3CDTF">2021-01-15T21:45:00Z</dcterms:created>
  <dcterms:modified xsi:type="dcterms:W3CDTF">2021-01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2EC69D96CA24C8C67633A02DDCCCA</vt:lpwstr>
  </property>
</Properties>
</file>